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3656" w14:textId="10800969" w:rsidR="00251BBC" w:rsidRPr="00533674" w:rsidRDefault="004F7731" w:rsidP="00251BBC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 w:rsidRPr="00533674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Komunikat </w:t>
      </w:r>
      <w:r w:rsidR="003C28CA" w:rsidRPr="00533674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zewnętrzny</w:t>
      </w:r>
    </w:p>
    <w:p w14:paraId="0B69DA66" w14:textId="77777777" w:rsidR="00957FE1" w:rsidRPr="00533674" w:rsidRDefault="00957FE1" w:rsidP="00957FE1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6EC2F5A" w14:textId="04DEB2E4" w:rsidR="00957FE1" w:rsidRPr="00533674" w:rsidRDefault="00C96361" w:rsidP="00C96361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533674">
        <w:rPr>
          <w:rFonts w:ascii="Calibri" w:hAnsi="Calibri" w:cs="Calibri"/>
          <w:sz w:val="24"/>
          <w:szCs w:val="24"/>
        </w:rPr>
        <w:t xml:space="preserve">Warszawa, </w:t>
      </w:r>
      <w:r w:rsidR="007A528D">
        <w:rPr>
          <w:rFonts w:ascii="Calibri" w:hAnsi="Calibri" w:cs="Calibri"/>
          <w:sz w:val="24"/>
          <w:szCs w:val="24"/>
        </w:rPr>
        <w:t>22</w:t>
      </w:r>
      <w:r w:rsidR="00147925" w:rsidRPr="00533674">
        <w:rPr>
          <w:rFonts w:ascii="Calibri" w:hAnsi="Calibri" w:cs="Calibri"/>
          <w:sz w:val="24"/>
          <w:szCs w:val="24"/>
        </w:rPr>
        <w:t>.0</w:t>
      </w:r>
      <w:r w:rsidR="00E66700" w:rsidRPr="00533674">
        <w:rPr>
          <w:rFonts w:ascii="Calibri" w:hAnsi="Calibri" w:cs="Calibri"/>
          <w:sz w:val="24"/>
          <w:szCs w:val="24"/>
        </w:rPr>
        <w:t>5</w:t>
      </w:r>
      <w:r w:rsidRPr="00533674">
        <w:rPr>
          <w:rFonts w:ascii="Calibri" w:hAnsi="Calibri" w:cs="Calibri"/>
          <w:sz w:val="24"/>
          <w:szCs w:val="24"/>
        </w:rPr>
        <w:t>.2024</w:t>
      </w:r>
    </w:p>
    <w:p w14:paraId="39865FEA" w14:textId="77777777" w:rsidR="00C96361" w:rsidRPr="00533674" w:rsidRDefault="00C96361" w:rsidP="00C96361">
      <w:pPr>
        <w:spacing w:after="0" w:line="240" w:lineRule="auto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2EA350FA" w14:textId="1A11EDA2" w:rsidR="00F57BA2" w:rsidRPr="00533674" w:rsidRDefault="00E66700" w:rsidP="00957FE1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533674">
        <w:rPr>
          <w:rFonts w:ascii="Calibri" w:hAnsi="Calibri" w:cs="Calibri"/>
          <w:b/>
          <w:bCs/>
          <w:sz w:val="28"/>
          <w:szCs w:val="28"/>
        </w:rPr>
        <w:t>Współpraca Colonnade z porównywarką Rankomat otwiera nowe możliwości w ubezpieczeniach turystycznych</w:t>
      </w:r>
    </w:p>
    <w:p w14:paraId="131D84C0" w14:textId="77777777" w:rsidR="00E66700" w:rsidRPr="00533674" w:rsidRDefault="00E66700" w:rsidP="00957FE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4495AF80" w14:textId="36EC01E5" w:rsidR="0026129B" w:rsidRPr="00533674" w:rsidRDefault="0026129B" w:rsidP="00F7574C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33674">
        <w:rPr>
          <w:rFonts w:ascii="Calibri" w:hAnsi="Calibri" w:cs="Calibri"/>
          <w:b/>
          <w:bCs/>
        </w:rPr>
        <w:t>Colonnade rozpoczęło współpracę z</w:t>
      </w:r>
      <w:r w:rsidR="005B1EDE">
        <w:rPr>
          <w:rFonts w:ascii="Calibri" w:hAnsi="Calibri" w:cs="Calibri"/>
          <w:b/>
          <w:bCs/>
        </w:rPr>
        <w:t xml:space="preserve"> renomowaną porównywarką Rankomat</w:t>
      </w:r>
      <w:r w:rsidR="002F3082" w:rsidRPr="00533674">
        <w:rPr>
          <w:rFonts w:ascii="Calibri" w:hAnsi="Calibri" w:cs="Calibri"/>
          <w:b/>
          <w:bCs/>
        </w:rPr>
        <w:t xml:space="preserve">, co otworzy nowe możliwości na rynku, </w:t>
      </w:r>
      <w:r w:rsidRPr="00533674">
        <w:rPr>
          <w:rFonts w:ascii="Calibri" w:hAnsi="Calibri" w:cs="Calibri"/>
          <w:b/>
          <w:bCs/>
        </w:rPr>
        <w:t>umożliwi klientom jeszcze szerszy dostęp do różnorodnych produktów ubezpieczeniowych</w:t>
      </w:r>
      <w:r w:rsidR="00413110" w:rsidRPr="00533674">
        <w:rPr>
          <w:rFonts w:ascii="Calibri" w:hAnsi="Calibri" w:cs="Calibri"/>
          <w:b/>
          <w:bCs/>
        </w:rPr>
        <w:t xml:space="preserve"> </w:t>
      </w:r>
      <w:r w:rsidR="002F3082" w:rsidRPr="00533674">
        <w:rPr>
          <w:rFonts w:ascii="Calibri" w:hAnsi="Calibri" w:cs="Calibri"/>
          <w:b/>
          <w:bCs/>
        </w:rPr>
        <w:t>i</w:t>
      </w:r>
      <w:r w:rsidRPr="00533674">
        <w:rPr>
          <w:rFonts w:ascii="Calibri" w:hAnsi="Calibri" w:cs="Calibri"/>
          <w:b/>
          <w:bCs/>
        </w:rPr>
        <w:t xml:space="preserve"> pozwoli lepiej dopasować ofertę do</w:t>
      </w:r>
      <w:r w:rsidR="002F3082" w:rsidRPr="00533674">
        <w:rPr>
          <w:rFonts w:ascii="Calibri" w:hAnsi="Calibri" w:cs="Calibri"/>
          <w:b/>
          <w:bCs/>
        </w:rPr>
        <w:t xml:space="preserve"> ich</w:t>
      </w:r>
      <w:r w:rsidRPr="00533674">
        <w:rPr>
          <w:rFonts w:ascii="Calibri" w:hAnsi="Calibri" w:cs="Calibri"/>
          <w:b/>
          <w:bCs/>
        </w:rPr>
        <w:t xml:space="preserve"> indywidualnych potrzeb i oczekiwań.</w:t>
      </w:r>
    </w:p>
    <w:p w14:paraId="01E9E987" w14:textId="77777777" w:rsidR="00E66700" w:rsidRPr="00533674" w:rsidRDefault="00E66700" w:rsidP="00F7574C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B58A99A" w14:textId="241B4A38" w:rsidR="004B7689" w:rsidRPr="00533674" w:rsidRDefault="004B7689" w:rsidP="004B7689">
      <w:pPr>
        <w:spacing w:after="0" w:line="240" w:lineRule="auto"/>
        <w:jc w:val="both"/>
        <w:rPr>
          <w:rFonts w:ascii="Calibri" w:hAnsi="Calibri" w:cs="Calibri"/>
        </w:rPr>
      </w:pPr>
      <w:r w:rsidRPr="00533674">
        <w:rPr>
          <w:rFonts w:ascii="Calibri" w:hAnsi="Calibri" w:cs="Calibri"/>
        </w:rPr>
        <w:t>Współpraca z Rankomat</w:t>
      </w:r>
      <w:r w:rsidR="005B1EDE">
        <w:rPr>
          <w:rFonts w:ascii="Calibri" w:hAnsi="Calibri" w:cs="Calibri"/>
        </w:rPr>
        <w:t>em</w:t>
      </w:r>
      <w:r w:rsidRPr="00533674">
        <w:rPr>
          <w:rFonts w:ascii="Calibri" w:hAnsi="Calibri" w:cs="Calibri"/>
        </w:rPr>
        <w:t xml:space="preserve"> jest dla Colonnade kolejnym krokiem w realizacji strategii rozwoju na rynku ubezpieczeń turystycznych. Dzięki tej inicjatywie firma nie tylko zwiększa swoją konkurencyjność, ale również umacnia pozycję</w:t>
      </w:r>
      <w:r w:rsidR="00BF30D5" w:rsidRPr="00533674">
        <w:rPr>
          <w:rFonts w:ascii="Calibri" w:hAnsi="Calibri" w:cs="Calibri"/>
        </w:rPr>
        <w:t xml:space="preserve"> rynkową</w:t>
      </w:r>
      <w:r w:rsidRPr="00533674">
        <w:rPr>
          <w:rFonts w:ascii="Calibri" w:hAnsi="Calibri" w:cs="Calibri"/>
        </w:rPr>
        <w:t xml:space="preserve">, oferując klientom jeszcze lepsze i bardziej dostosowane do ich potrzeb rozwiązania ubezpieczeniowe. </w:t>
      </w:r>
    </w:p>
    <w:p w14:paraId="60F8987E" w14:textId="77777777" w:rsidR="004B7689" w:rsidRPr="00533674" w:rsidRDefault="004B7689" w:rsidP="00B12B5C">
      <w:pPr>
        <w:spacing w:after="0" w:line="240" w:lineRule="auto"/>
        <w:jc w:val="both"/>
        <w:rPr>
          <w:rFonts w:ascii="Calibri" w:hAnsi="Calibri" w:cs="Calibri"/>
        </w:rPr>
      </w:pPr>
    </w:p>
    <w:p w14:paraId="62BEE58A" w14:textId="13712D91" w:rsidR="00AF3DC2" w:rsidRPr="00533674" w:rsidRDefault="00AF3DC2" w:rsidP="00B12B5C">
      <w:pPr>
        <w:spacing w:after="0" w:line="240" w:lineRule="auto"/>
        <w:jc w:val="both"/>
        <w:rPr>
          <w:rFonts w:ascii="Calibri" w:hAnsi="Calibri" w:cs="Calibri"/>
        </w:rPr>
      </w:pPr>
      <w:r w:rsidRPr="00533674">
        <w:rPr>
          <w:rFonts w:ascii="Calibri" w:hAnsi="Calibri" w:cs="Calibri"/>
          <w:i/>
          <w:iCs/>
        </w:rPr>
        <w:t>Jesteśmy bardzo podekscytowani współpracą z Rankomatem. Integracja naszego systemu z Rankomatem to krok naprzód w zakresie usprawnienia usług i zwiększenia satysfakcji klientów. Jesteśmy przekonani, że</w:t>
      </w:r>
      <w:r w:rsidR="005D5195" w:rsidRPr="00533674">
        <w:rPr>
          <w:rFonts w:ascii="Calibri" w:hAnsi="Calibri" w:cs="Calibri"/>
          <w:i/>
          <w:iCs/>
        </w:rPr>
        <w:t xml:space="preserve"> obecność w wyszukiwarce zwiększy rozpoznawalność marki Colonnade, a</w:t>
      </w:r>
      <w:r w:rsidRPr="00533674">
        <w:rPr>
          <w:rFonts w:ascii="Calibri" w:hAnsi="Calibri" w:cs="Calibri"/>
          <w:i/>
          <w:iCs/>
        </w:rPr>
        <w:t xml:space="preserve"> współpraca przyniesie wiele korzyści </w:t>
      </w:r>
      <w:r w:rsidR="005D5195" w:rsidRPr="00533674">
        <w:rPr>
          <w:rFonts w:ascii="Calibri" w:hAnsi="Calibri" w:cs="Calibri"/>
          <w:i/>
          <w:iCs/>
        </w:rPr>
        <w:t xml:space="preserve">klientom </w:t>
      </w:r>
      <w:r w:rsidRPr="00533674">
        <w:rPr>
          <w:rFonts w:ascii="Calibri" w:hAnsi="Calibri" w:cs="Calibri"/>
        </w:rPr>
        <w:t xml:space="preserve">– mówi </w:t>
      </w:r>
      <w:r w:rsidR="003F0AEE" w:rsidRPr="00533674">
        <w:rPr>
          <w:rFonts w:ascii="Calibri" w:hAnsi="Calibri" w:cs="Calibri"/>
        </w:rPr>
        <w:t>Anna Wieconkowska</w:t>
      </w:r>
      <w:r w:rsidR="006F78B4">
        <w:rPr>
          <w:rFonts w:ascii="Calibri" w:hAnsi="Calibri" w:cs="Calibri"/>
        </w:rPr>
        <w:t>,</w:t>
      </w:r>
      <w:r w:rsidR="003F0AEE" w:rsidRPr="00533674">
        <w:rPr>
          <w:rFonts w:ascii="Calibri" w:hAnsi="Calibri" w:cs="Calibri"/>
        </w:rPr>
        <w:t xml:space="preserve"> Business Product Manager </w:t>
      </w:r>
      <w:r w:rsidRPr="00533674">
        <w:rPr>
          <w:rFonts w:ascii="Calibri" w:hAnsi="Calibri" w:cs="Calibri"/>
        </w:rPr>
        <w:t>z Colonnade.</w:t>
      </w:r>
    </w:p>
    <w:p w14:paraId="46B28836" w14:textId="77777777" w:rsidR="00AF3DC2" w:rsidRPr="00533674" w:rsidRDefault="00AF3DC2" w:rsidP="00B12B5C">
      <w:pPr>
        <w:spacing w:after="0" w:line="240" w:lineRule="auto"/>
        <w:jc w:val="both"/>
        <w:rPr>
          <w:rFonts w:ascii="Calibri" w:hAnsi="Calibri" w:cs="Calibri"/>
        </w:rPr>
      </w:pPr>
    </w:p>
    <w:p w14:paraId="0F8DBB66" w14:textId="7AAD9811" w:rsidR="00984198" w:rsidRPr="00533674" w:rsidRDefault="005B7E81" w:rsidP="0098419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33674">
        <w:rPr>
          <w:rFonts w:ascii="Calibri" w:hAnsi="Calibri" w:cs="Calibri"/>
          <w:b/>
          <w:bCs/>
        </w:rPr>
        <w:t>Co</w:t>
      </w:r>
      <w:r w:rsidR="005B1EDE" w:rsidRPr="00533674">
        <w:rPr>
          <w:rFonts w:ascii="Calibri" w:hAnsi="Calibri" w:cs="Calibri"/>
          <w:b/>
          <w:bCs/>
        </w:rPr>
        <w:t xml:space="preserve"> ta współpraca</w:t>
      </w:r>
      <w:r w:rsidR="00A81D5D" w:rsidRPr="00A81D5D">
        <w:rPr>
          <w:rFonts w:ascii="Calibri" w:hAnsi="Calibri" w:cs="Calibri"/>
          <w:b/>
          <w:bCs/>
        </w:rPr>
        <w:t xml:space="preserve"> </w:t>
      </w:r>
      <w:r w:rsidR="00A81D5D">
        <w:rPr>
          <w:rFonts w:ascii="Calibri" w:hAnsi="Calibri" w:cs="Calibri"/>
          <w:b/>
          <w:bCs/>
        </w:rPr>
        <w:t>oznacza</w:t>
      </w:r>
      <w:r w:rsidRPr="00533674">
        <w:rPr>
          <w:rFonts w:ascii="Calibri" w:hAnsi="Calibri" w:cs="Calibri"/>
          <w:b/>
          <w:bCs/>
        </w:rPr>
        <w:t xml:space="preserve"> dla klientów?</w:t>
      </w:r>
    </w:p>
    <w:p w14:paraId="4B5B03BB" w14:textId="77777777" w:rsidR="00984198" w:rsidRPr="00533674" w:rsidRDefault="00984198" w:rsidP="00984198">
      <w:pPr>
        <w:spacing w:after="0" w:line="240" w:lineRule="auto"/>
        <w:jc w:val="both"/>
        <w:rPr>
          <w:rFonts w:ascii="Calibri" w:hAnsi="Calibri" w:cs="Calibri"/>
        </w:rPr>
      </w:pPr>
    </w:p>
    <w:p w14:paraId="015746C1" w14:textId="10444E65" w:rsidR="00984198" w:rsidRPr="00533674" w:rsidRDefault="004A7E6E" w:rsidP="00474D47">
      <w:pPr>
        <w:spacing w:after="0" w:line="240" w:lineRule="auto"/>
        <w:jc w:val="both"/>
        <w:rPr>
          <w:rFonts w:ascii="Calibri" w:hAnsi="Calibri" w:cs="Calibri"/>
          <w:strike/>
        </w:rPr>
      </w:pPr>
      <w:r w:rsidRPr="00533674">
        <w:rPr>
          <w:rFonts w:ascii="Calibri" w:hAnsi="Calibri" w:cs="Calibri"/>
        </w:rPr>
        <w:t xml:space="preserve">Współpraca </w:t>
      </w:r>
      <w:r w:rsidR="005B1EDE">
        <w:rPr>
          <w:rFonts w:ascii="Calibri" w:hAnsi="Calibri" w:cs="Calibri"/>
        </w:rPr>
        <w:t xml:space="preserve">Colonnade </w:t>
      </w:r>
      <w:r w:rsidRPr="00533674">
        <w:rPr>
          <w:rFonts w:ascii="Calibri" w:hAnsi="Calibri" w:cs="Calibri"/>
        </w:rPr>
        <w:t>z Rankomat</w:t>
      </w:r>
      <w:r w:rsidR="005B1EDE">
        <w:rPr>
          <w:rFonts w:ascii="Calibri" w:hAnsi="Calibri" w:cs="Calibri"/>
        </w:rPr>
        <w:t>em</w:t>
      </w:r>
      <w:r w:rsidRPr="00533674">
        <w:rPr>
          <w:rFonts w:ascii="Calibri" w:hAnsi="Calibri" w:cs="Calibri"/>
        </w:rPr>
        <w:t xml:space="preserve"> umożliwi dotarcie do </w:t>
      </w:r>
      <w:r w:rsidR="00110BA6" w:rsidRPr="00533674">
        <w:rPr>
          <w:rFonts w:ascii="Calibri" w:hAnsi="Calibri" w:cs="Calibri"/>
        </w:rPr>
        <w:t xml:space="preserve">nowych </w:t>
      </w:r>
      <w:r w:rsidRPr="00533674">
        <w:rPr>
          <w:rFonts w:ascii="Calibri" w:hAnsi="Calibri" w:cs="Calibri"/>
        </w:rPr>
        <w:t xml:space="preserve">potencjalnych klientów </w:t>
      </w:r>
      <w:r w:rsidR="005B1EDE">
        <w:rPr>
          <w:rFonts w:ascii="Calibri" w:hAnsi="Calibri" w:cs="Calibri"/>
        </w:rPr>
        <w:t xml:space="preserve">poszukujących </w:t>
      </w:r>
      <w:r w:rsidRPr="00533674">
        <w:rPr>
          <w:rFonts w:ascii="Calibri" w:hAnsi="Calibri" w:cs="Calibri"/>
        </w:rPr>
        <w:t>ubezpieczenia turystycznego</w:t>
      </w:r>
      <w:r w:rsidR="00474D47" w:rsidRPr="00533674">
        <w:rPr>
          <w:rFonts w:ascii="Calibri" w:hAnsi="Calibri" w:cs="Calibri"/>
        </w:rPr>
        <w:t>.</w:t>
      </w:r>
      <w:r w:rsidR="005D5195" w:rsidRPr="00533674">
        <w:rPr>
          <w:rFonts w:ascii="Calibri" w:hAnsi="Calibri" w:cs="Calibri"/>
        </w:rPr>
        <w:t xml:space="preserve"> </w:t>
      </w:r>
      <w:r w:rsidR="005B1EDE">
        <w:rPr>
          <w:rFonts w:ascii="Calibri" w:hAnsi="Calibri" w:cs="Calibri"/>
        </w:rPr>
        <w:t>Dzięki szybkiemu porównaniu</w:t>
      </w:r>
      <w:r w:rsidR="00984198" w:rsidRPr="00533674">
        <w:rPr>
          <w:rFonts w:ascii="Calibri" w:hAnsi="Calibri" w:cs="Calibri"/>
        </w:rPr>
        <w:t xml:space="preserve"> ofert</w:t>
      </w:r>
      <w:r w:rsidR="005B1EDE">
        <w:rPr>
          <w:rFonts w:ascii="Calibri" w:hAnsi="Calibri" w:cs="Calibri"/>
        </w:rPr>
        <w:t xml:space="preserve"> zainteresowany </w:t>
      </w:r>
      <w:r w:rsidR="00984198" w:rsidRPr="00533674">
        <w:rPr>
          <w:rFonts w:ascii="Calibri" w:hAnsi="Calibri" w:cs="Calibri"/>
        </w:rPr>
        <w:t xml:space="preserve"> </w:t>
      </w:r>
      <w:r w:rsidR="006F78B4">
        <w:rPr>
          <w:rFonts w:ascii="Calibri" w:hAnsi="Calibri" w:cs="Calibri"/>
        </w:rPr>
        <w:t xml:space="preserve">szybciej i łatwiej </w:t>
      </w:r>
      <w:r w:rsidR="00984198" w:rsidRPr="00533674">
        <w:rPr>
          <w:rFonts w:ascii="Calibri" w:hAnsi="Calibri" w:cs="Calibri"/>
        </w:rPr>
        <w:t>dokona świadomego wyboru ubezpieczenia</w:t>
      </w:r>
      <w:r w:rsidR="00474D47" w:rsidRPr="00533674">
        <w:rPr>
          <w:rFonts w:ascii="Calibri" w:hAnsi="Calibri" w:cs="Calibri"/>
        </w:rPr>
        <w:t xml:space="preserve">. </w:t>
      </w:r>
    </w:p>
    <w:p w14:paraId="26A50257" w14:textId="77777777" w:rsidR="00474D47" w:rsidRPr="00533674" w:rsidRDefault="00474D47" w:rsidP="00474D47">
      <w:pPr>
        <w:spacing w:after="0" w:line="240" w:lineRule="auto"/>
        <w:jc w:val="both"/>
        <w:rPr>
          <w:rFonts w:ascii="Calibri" w:hAnsi="Calibri" w:cs="Calibri"/>
        </w:rPr>
      </w:pPr>
    </w:p>
    <w:p w14:paraId="5D3F9351" w14:textId="7AD5032B" w:rsidR="004A7E6E" w:rsidRPr="00533674" w:rsidRDefault="00474D47" w:rsidP="00474D47">
      <w:pPr>
        <w:spacing w:after="0" w:line="240" w:lineRule="auto"/>
        <w:jc w:val="both"/>
        <w:rPr>
          <w:rFonts w:ascii="Calibri" w:hAnsi="Calibri" w:cs="Calibri"/>
        </w:rPr>
      </w:pPr>
      <w:r w:rsidRPr="00533674">
        <w:rPr>
          <w:rFonts w:ascii="Calibri" w:hAnsi="Calibri" w:cs="Calibri"/>
          <w:i/>
          <w:iCs/>
        </w:rPr>
        <w:t>Kolejną korzyścią jest u</w:t>
      </w:r>
      <w:r w:rsidR="004A7E6E" w:rsidRPr="00533674">
        <w:rPr>
          <w:rFonts w:ascii="Calibri" w:hAnsi="Calibri" w:cs="Calibri"/>
          <w:i/>
          <w:iCs/>
        </w:rPr>
        <w:t>doskonalenie produktów i usług</w:t>
      </w:r>
      <w:r w:rsidR="00110BA6" w:rsidRPr="00533674">
        <w:rPr>
          <w:rFonts w:ascii="Calibri" w:hAnsi="Calibri" w:cs="Calibri"/>
          <w:i/>
          <w:iCs/>
        </w:rPr>
        <w:t xml:space="preserve"> dzięki lepszemu zrozumieniu rynku </w:t>
      </w:r>
      <w:r w:rsidR="004A7E6E" w:rsidRPr="00533674">
        <w:rPr>
          <w:rFonts w:ascii="Calibri" w:hAnsi="Calibri" w:cs="Calibri"/>
          <w:i/>
          <w:iCs/>
        </w:rPr>
        <w:t xml:space="preserve">i potrzeb klientów </w:t>
      </w:r>
      <w:r w:rsidR="00110BA6" w:rsidRPr="00533674">
        <w:rPr>
          <w:rFonts w:ascii="Calibri" w:hAnsi="Calibri" w:cs="Calibri"/>
          <w:i/>
          <w:iCs/>
        </w:rPr>
        <w:t>na podstawie analizy</w:t>
      </w:r>
      <w:r w:rsidR="004A7E6E" w:rsidRPr="00533674">
        <w:rPr>
          <w:rFonts w:ascii="Calibri" w:hAnsi="Calibri" w:cs="Calibri"/>
          <w:i/>
          <w:iCs/>
        </w:rPr>
        <w:t xml:space="preserve"> danych i trendów. </w:t>
      </w:r>
      <w:r w:rsidR="006F78B4">
        <w:rPr>
          <w:rFonts w:ascii="Calibri" w:hAnsi="Calibri" w:cs="Calibri"/>
          <w:i/>
          <w:iCs/>
        </w:rPr>
        <w:t>B</w:t>
      </w:r>
      <w:r w:rsidR="004A7E6E" w:rsidRPr="00533674">
        <w:rPr>
          <w:rFonts w:ascii="Calibri" w:hAnsi="Calibri" w:cs="Calibri"/>
          <w:i/>
          <w:iCs/>
        </w:rPr>
        <w:t>ędziemy mogli dostosowywać nasze produkty do zmieniających się oczekiwań i preferencji konsumentów, co przyczyni się do</w:t>
      </w:r>
      <w:r w:rsidR="002F3082" w:rsidRPr="00533674">
        <w:rPr>
          <w:rFonts w:ascii="Calibri" w:hAnsi="Calibri" w:cs="Calibri"/>
          <w:i/>
          <w:iCs/>
        </w:rPr>
        <w:t xml:space="preserve"> ich</w:t>
      </w:r>
      <w:r w:rsidR="004A7E6E" w:rsidRPr="00533674">
        <w:rPr>
          <w:rFonts w:ascii="Calibri" w:hAnsi="Calibri" w:cs="Calibri"/>
          <w:i/>
          <w:iCs/>
        </w:rPr>
        <w:t xml:space="preserve"> jeszcze </w:t>
      </w:r>
      <w:r w:rsidR="00110BA6" w:rsidRPr="00533674">
        <w:rPr>
          <w:rFonts w:ascii="Calibri" w:hAnsi="Calibri" w:cs="Calibri"/>
          <w:i/>
          <w:iCs/>
        </w:rPr>
        <w:t xml:space="preserve">większej </w:t>
      </w:r>
      <w:r w:rsidR="004A7E6E" w:rsidRPr="00533674">
        <w:rPr>
          <w:rFonts w:ascii="Calibri" w:hAnsi="Calibri" w:cs="Calibri"/>
          <w:i/>
          <w:iCs/>
        </w:rPr>
        <w:t>satysfakcji i wzrostu lojalności</w:t>
      </w:r>
      <w:r w:rsidRPr="00533674">
        <w:rPr>
          <w:rFonts w:ascii="Calibri" w:hAnsi="Calibri" w:cs="Calibri"/>
          <w:i/>
          <w:iCs/>
        </w:rPr>
        <w:t xml:space="preserve"> -</w:t>
      </w:r>
      <w:r w:rsidRPr="00533674">
        <w:rPr>
          <w:rFonts w:ascii="Calibri" w:hAnsi="Calibri" w:cs="Calibri"/>
        </w:rPr>
        <w:t xml:space="preserve"> dodaje </w:t>
      </w:r>
      <w:r w:rsidR="00533674" w:rsidRPr="00533674">
        <w:rPr>
          <w:rFonts w:ascii="Calibri" w:hAnsi="Calibri" w:cs="Calibri"/>
        </w:rPr>
        <w:t xml:space="preserve">Anna Wieconkowska </w:t>
      </w:r>
      <w:r w:rsidRPr="00533674">
        <w:rPr>
          <w:rFonts w:ascii="Calibri" w:hAnsi="Calibri" w:cs="Calibri"/>
        </w:rPr>
        <w:t>z Colonnade.</w:t>
      </w:r>
    </w:p>
    <w:p w14:paraId="125DF292" w14:textId="06A1E23E" w:rsidR="004877F9" w:rsidRPr="00533674" w:rsidRDefault="004877F9" w:rsidP="004877F9">
      <w:pPr>
        <w:spacing w:after="0" w:line="240" w:lineRule="auto"/>
        <w:jc w:val="both"/>
        <w:rPr>
          <w:rFonts w:ascii="Calibri" w:hAnsi="Calibri" w:cs="Calibri"/>
          <w:strike/>
        </w:rPr>
      </w:pPr>
    </w:p>
    <w:p w14:paraId="0397F3F8" w14:textId="1CBE2689" w:rsidR="00AD17CA" w:rsidRPr="00533674" w:rsidRDefault="00CC2974" w:rsidP="0098419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33674">
        <w:rPr>
          <w:rFonts w:ascii="Calibri" w:hAnsi="Calibri" w:cs="Calibri"/>
          <w:b/>
          <w:bCs/>
        </w:rPr>
        <w:t>D</w:t>
      </w:r>
      <w:r w:rsidR="004B7689" w:rsidRPr="00533674">
        <w:rPr>
          <w:rFonts w:ascii="Calibri" w:hAnsi="Calibri" w:cs="Calibri"/>
          <w:b/>
          <w:bCs/>
        </w:rPr>
        <w:t>alszy rozwój</w:t>
      </w:r>
    </w:p>
    <w:p w14:paraId="38C8315F" w14:textId="786F1403" w:rsidR="00984198" w:rsidRPr="00533674" w:rsidRDefault="00AD17CA" w:rsidP="00984198">
      <w:pPr>
        <w:spacing w:after="0" w:line="240" w:lineRule="auto"/>
        <w:jc w:val="both"/>
        <w:rPr>
          <w:rFonts w:ascii="Calibri" w:hAnsi="Calibri" w:cs="Calibri"/>
        </w:rPr>
      </w:pPr>
      <w:r w:rsidRPr="00533674">
        <w:rPr>
          <w:rFonts w:ascii="Calibri" w:hAnsi="Calibri" w:cs="Calibri"/>
        </w:rPr>
        <w:t xml:space="preserve">Zarówno Colonnade, jak i Rankomat entuzjastycznie podchodzą do możliwości </w:t>
      </w:r>
      <w:r w:rsidR="00A913CC">
        <w:rPr>
          <w:rFonts w:ascii="Calibri" w:hAnsi="Calibri" w:cs="Calibri"/>
        </w:rPr>
        <w:t>rozszerzenia zakresu</w:t>
      </w:r>
      <w:r w:rsidR="002F3082" w:rsidRPr="00533674">
        <w:rPr>
          <w:rFonts w:ascii="Calibri" w:hAnsi="Calibri" w:cs="Calibri"/>
        </w:rPr>
        <w:t xml:space="preserve"> współpracy</w:t>
      </w:r>
      <w:r w:rsidRPr="00533674">
        <w:rPr>
          <w:rFonts w:ascii="Calibri" w:hAnsi="Calibri" w:cs="Calibri"/>
        </w:rPr>
        <w:t xml:space="preserve">. W planach </w:t>
      </w:r>
      <w:r w:rsidR="00CC2974" w:rsidRPr="00533674">
        <w:rPr>
          <w:rFonts w:ascii="Calibri" w:hAnsi="Calibri" w:cs="Calibri"/>
        </w:rPr>
        <w:t>mają</w:t>
      </w:r>
      <w:r w:rsidRPr="00533674">
        <w:rPr>
          <w:rFonts w:ascii="Calibri" w:hAnsi="Calibri" w:cs="Calibri"/>
        </w:rPr>
        <w:t xml:space="preserve"> wprowadzenie szerszej gamy nowych produktów</w:t>
      </w:r>
      <w:r w:rsidR="00A913CC">
        <w:rPr>
          <w:rFonts w:ascii="Calibri" w:hAnsi="Calibri" w:cs="Calibri"/>
        </w:rPr>
        <w:t>,</w:t>
      </w:r>
      <w:r w:rsidR="00A913CC" w:rsidRPr="00533674">
        <w:rPr>
          <w:rFonts w:ascii="Calibri" w:hAnsi="Calibri" w:cs="Calibri"/>
        </w:rPr>
        <w:t xml:space="preserve"> </w:t>
      </w:r>
      <w:r w:rsidR="00A913CC">
        <w:rPr>
          <w:rFonts w:ascii="Calibri" w:hAnsi="Calibri" w:cs="Calibri"/>
        </w:rPr>
        <w:t>r</w:t>
      </w:r>
      <w:r w:rsidR="00A913CC" w:rsidRPr="00533674">
        <w:rPr>
          <w:rFonts w:ascii="Calibri" w:hAnsi="Calibri" w:cs="Calibri"/>
        </w:rPr>
        <w:t xml:space="preserve">ozważają </w:t>
      </w:r>
      <w:r w:rsidR="002F3082" w:rsidRPr="00533674">
        <w:rPr>
          <w:rFonts w:ascii="Calibri" w:hAnsi="Calibri" w:cs="Calibri"/>
        </w:rPr>
        <w:t>również</w:t>
      </w:r>
      <w:r w:rsidRPr="00533674">
        <w:rPr>
          <w:rFonts w:ascii="Calibri" w:hAnsi="Calibri" w:cs="Calibri"/>
        </w:rPr>
        <w:t xml:space="preserve"> ubezpieczenia niestandardowe</w:t>
      </w:r>
      <w:r w:rsidR="00A913CC">
        <w:rPr>
          <w:rFonts w:ascii="Calibri" w:hAnsi="Calibri" w:cs="Calibri"/>
        </w:rPr>
        <w:t>,</w:t>
      </w:r>
      <w:r w:rsidRPr="00533674">
        <w:rPr>
          <w:rFonts w:ascii="Calibri" w:hAnsi="Calibri" w:cs="Calibri"/>
        </w:rPr>
        <w:t xml:space="preserve"> dopasowane do unikalnych potrzeb </w:t>
      </w:r>
      <w:r w:rsidR="002F3082" w:rsidRPr="00533674">
        <w:rPr>
          <w:rFonts w:ascii="Calibri" w:hAnsi="Calibri" w:cs="Calibri"/>
        </w:rPr>
        <w:t>konsumentów</w:t>
      </w:r>
      <w:r w:rsidRPr="00533674">
        <w:rPr>
          <w:rFonts w:ascii="Calibri" w:hAnsi="Calibri" w:cs="Calibri"/>
        </w:rPr>
        <w:t xml:space="preserve">. </w:t>
      </w:r>
      <w:r w:rsidR="00CC2974" w:rsidRPr="00533674">
        <w:rPr>
          <w:rFonts w:ascii="Calibri" w:hAnsi="Calibri" w:cs="Calibri"/>
        </w:rPr>
        <w:t>C</w:t>
      </w:r>
      <w:r w:rsidRPr="00533674">
        <w:rPr>
          <w:rFonts w:ascii="Calibri" w:hAnsi="Calibri" w:cs="Calibri"/>
        </w:rPr>
        <w:t>elem</w:t>
      </w:r>
      <w:r w:rsidR="002F3082" w:rsidRPr="00533674">
        <w:rPr>
          <w:rFonts w:ascii="Calibri" w:hAnsi="Calibri" w:cs="Calibri"/>
        </w:rPr>
        <w:t xml:space="preserve"> współpracy</w:t>
      </w:r>
      <w:r w:rsidRPr="00533674">
        <w:rPr>
          <w:rFonts w:ascii="Calibri" w:hAnsi="Calibri" w:cs="Calibri"/>
        </w:rPr>
        <w:t xml:space="preserve"> jest stworzenie oferty, która antycypuje przyszłe trendy i oczekiwania </w:t>
      </w:r>
      <w:r w:rsidR="002F3082" w:rsidRPr="00533674">
        <w:rPr>
          <w:rFonts w:ascii="Calibri" w:hAnsi="Calibri" w:cs="Calibri"/>
        </w:rPr>
        <w:t>rynku</w:t>
      </w:r>
      <w:r w:rsidRPr="00533674">
        <w:rPr>
          <w:rFonts w:ascii="Calibri" w:hAnsi="Calibri" w:cs="Calibri"/>
        </w:rPr>
        <w:t>.</w:t>
      </w:r>
    </w:p>
    <w:p w14:paraId="6B013A0C" w14:textId="77777777" w:rsidR="00C77AD5" w:rsidRPr="00533674" w:rsidRDefault="00C77AD5" w:rsidP="00984198">
      <w:pPr>
        <w:spacing w:after="0" w:line="240" w:lineRule="auto"/>
        <w:jc w:val="both"/>
        <w:rPr>
          <w:rFonts w:ascii="Calibri" w:hAnsi="Calibri" w:cs="Calibri"/>
        </w:rPr>
      </w:pPr>
    </w:p>
    <w:p w14:paraId="50C18C72" w14:textId="2E14F90B" w:rsidR="00C77AD5" w:rsidRPr="00533674" w:rsidRDefault="00C77AD5" w:rsidP="00984198">
      <w:pPr>
        <w:spacing w:after="0" w:line="240" w:lineRule="auto"/>
        <w:jc w:val="both"/>
        <w:rPr>
          <w:rFonts w:ascii="Calibri" w:hAnsi="Calibri" w:cs="Calibri"/>
        </w:rPr>
      </w:pPr>
      <w:r w:rsidRPr="00533674">
        <w:rPr>
          <w:rFonts w:ascii="Calibri" w:hAnsi="Calibri" w:cs="Calibri"/>
          <w:i/>
          <w:iCs/>
        </w:rPr>
        <w:t xml:space="preserve">Jesteśmy bardzo zadowoleni z nawiązania współpracy z Colonnade. Dzięki tej inicjatywie nasi użytkownicy będą mieli dostęp do jeszcze szerszej gamy atrakcyjnych </w:t>
      </w:r>
      <w:r w:rsidR="00A81D5D">
        <w:rPr>
          <w:rFonts w:ascii="Calibri" w:hAnsi="Calibri" w:cs="Calibri"/>
          <w:i/>
          <w:iCs/>
        </w:rPr>
        <w:t>ubezpieczeń</w:t>
      </w:r>
      <w:r w:rsidRPr="00533674">
        <w:rPr>
          <w:rFonts w:ascii="Calibri" w:hAnsi="Calibri" w:cs="Calibri"/>
          <w:i/>
          <w:iCs/>
        </w:rPr>
        <w:t>. Jesteśmy przekonani, że ta współpraca przyniesie</w:t>
      </w:r>
      <w:r w:rsidR="008702A0" w:rsidRPr="00533674">
        <w:rPr>
          <w:rFonts w:ascii="Calibri" w:hAnsi="Calibri" w:cs="Calibri"/>
          <w:i/>
          <w:iCs/>
        </w:rPr>
        <w:t xml:space="preserve"> im wiele</w:t>
      </w:r>
      <w:r w:rsidRPr="00533674">
        <w:rPr>
          <w:rFonts w:ascii="Calibri" w:hAnsi="Calibri" w:cs="Calibri"/>
          <w:i/>
          <w:iCs/>
        </w:rPr>
        <w:t xml:space="preserve"> korzyści</w:t>
      </w:r>
      <w:r w:rsidR="00BF30D5" w:rsidRPr="00533674">
        <w:rPr>
          <w:rFonts w:ascii="Calibri" w:hAnsi="Calibri" w:cs="Calibri"/>
          <w:i/>
          <w:iCs/>
        </w:rPr>
        <w:t xml:space="preserve"> </w:t>
      </w:r>
      <w:r w:rsidRPr="00533674">
        <w:rPr>
          <w:rFonts w:ascii="Calibri" w:hAnsi="Calibri" w:cs="Calibri"/>
        </w:rPr>
        <w:t xml:space="preserve">– podsumowuje </w:t>
      </w:r>
      <w:r w:rsidR="002F617E">
        <w:rPr>
          <w:rFonts w:ascii="Calibri" w:hAnsi="Calibri" w:cs="Calibri"/>
        </w:rPr>
        <w:t>Robert Pelczar</w:t>
      </w:r>
      <w:r w:rsidR="00DE0452">
        <w:rPr>
          <w:rFonts w:ascii="Calibri" w:hAnsi="Calibri" w:cs="Calibri"/>
        </w:rPr>
        <w:t>, Project Manager</w:t>
      </w:r>
      <w:r w:rsidRPr="00533674">
        <w:rPr>
          <w:rFonts w:ascii="Calibri" w:hAnsi="Calibri" w:cs="Calibri"/>
        </w:rPr>
        <w:t xml:space="preserve"> z Rankomat.pl.</w:t>
      </w:r>
    </w:p>
    <w:p w14:paraId="736A95DF" w14:textId="77777777" w:rsidR="00E66700" w:rsidRPr="00533674" w:rsidRDefault="00E66700" w:rsidP="00F7574C">
      <w:pPr>
        <w:spacing w:after="0" w:line="240" w:lineRule="auto"/>
        <w:jc w:val="both"/>
        <w:rPr>
          <w:rFonts w:ascii="Calibri" w:hAnsi="Calibri" w:cs="Calibri"/>
        </w:rPr>
      </w:pPr>
    </w:p>
    <w:p w14:paraId="245E4A46" w14:textId="17C80211" w:rsidR="00E66700" w:rsidRPr="00A81D5D" w:rsidRDefault="00AD17CA" w:rsidP="00A81D5D">
      <w:pPr>
        <w:spacing w:after="0" w:line="240" w:lineRule="auto"/>
        <w:jc w:val="both"/>
        <w:rPr>
          <w:rFonts w:ascii="Calibri" w:hAnsi="Calibri" w:cs="Calibri"/>
        </w:rPr>
      </w:pPr>
      <w:r w:rsidRPr="00533674">
        <w:rPr>
          <w:rFonts w:ascii="Calibri" w:hAnsi="Calibri" w:cs="Calibri"/>
        </w:rPr>
        <w:t xml:space="preserve">Colonnade zamierza osiągnąć nie tylko krótkoterminowe korzyści w postaci zwiększonej sprzedaży, ale również długofalowy wzrost i stabilizację swojej pozycji na rynku. Stabilność ta będzie wynikać z </w:t>
      </w:r>
      <w:r w:rsidRPr="00533674">
        <w:rPr>
          <w:rFonts w:ascii="Calibri" w:hAnsi="Calibri" w:cs="Calibri"/>
        </w:rPr>
        <w:lastRenderedPageBreak/>
        <w:t xml:space="preserve">budowania trwałych relacji z klientami, którzy dzięki pozytywnym doświadczeniom z marką będą </w:t>
      </w:r>
      <w:r w:rsidR="00A81D5D" w:rsidRPr="00533674">
        <w:rPr>
          <w:rFonts w:ascii="Calibri" w:hAnsi="Calibri" w:cs="Calibri"/>
        </w:rPr>
        <w:t xml:space="preserve">w przyszłości </w:t>
      </w:r>
      <w:r w:rsidRPr="00533674">
        <w:rPr>
          <w:rFonts w:ascii="Calibri" w:hAnsi="Calibri" w:cs="Calibri"/>
        </w:rPr>
        <w:t>chętniej korzystać z jej usług, a także polecać je innym.</w:t>
      </w:r>
    </w:p>
    <w:p w14:paraId="445D8057" w14:textId="77777777" w:rsidR="00E66700" w:rsidRPr="00533674" w:rsidRDefault="00E66700" w:rsidP="004779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hAnsi="Calibri" w:cs="Calibri"/>
          <w:b/>
          <w:bCs/>
        </w:rPr>
      </w:pPr>
    </w:p>
    <w:p w14:paraId="4C97568C" w14:textId="505412AE" w:rsidR="00477939" w:rsidRPr="00533674" w:rsidRDefault="00477939" w:rsidP="004779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533674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64E021FB" w14:textId="77777777" w:rsidR="00477939" w:rsidRPr="00533674" w:rsidRDefault="00477939" w:rsidP="00477939">
      <w:pPr>
        <w:pStyle w:val="Heading2"/>
        <w:rPr>
          <w:rFonts w:ascii="Calibri" w:hAnsi="Calibri" w:cs="Calibri"/>
          <w:sz w:val="40"/>
        </w:rPr>
      </w:pPr>
      <w:r w:rsidRPr="00533674">
        <w:rPr>
          <w:rFonts w:ascii="Calibri" w:hAnsi="Calibri" w:cs="Calibri"/>
          <w:sz w:val="40"/>
        </w:rPr>
        <w:t>Kontakt dla mediów</w:t>
      </w:r>
    </w:p>
    <w:p w14:paraId="05849452" w14:textId="77777777" w:rsidR="00477939" w:rsidRPr="00533674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4A3AC41D" w14:textId="77777777" w:rsidR="00477939" w:rsidRPr="00533674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533674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4B825A76" w14:textId="77777777" w:rsidR="00477939" w:rsidRPr="00533674" w:rsidRDefault="007A528D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8" w:history="1">
        <w:r w:rsidR="00477939" w:rsidRPr="00533674">
          <w:rPr>
            <w:rStyle w:val="Hyperlink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62D5371C" w14:textId="7814907E" w:rsidR="00477939" w:rsidRPr="00533674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r w:rsidRPr="00533674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tel. 603 782</w:t>
      </w:r>
      <w:r w:rsidR="00D23FF4" w:rsidRPr="00533674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 </w:t>
      </w:r>
      <w:r w:rsidRPr="00533674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077</w:t>
      </w:r>
    </w:p>
    <w:p w14:paraId="32B75233" w14:textId="77777777" w:rsidR="00D23FF4" w:rsidRPr="00533674" w:rsidRDefault="00D23FF4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</w:p>
    <w:p w14:paraId="4A2124C8" w14:textId="57805E59" w:rsidR="00D23FF4" w:rsidRPr="00533674" w:rsidRDefault="00D23FF4" w:rsidP="00D23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r w:rsidRPr="00533674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Aneta Filipczak</w:t>
      </w:r>
    </w:p>
    <w:p w14:paraId="748CDF26" w14:textId="16546217" w:rsidR="00D23FF4" w:rsidRPr="00533674" w:rsidRDefault="007A528D" w:rsidP="00D23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hyperlink r:id="rId9" w:history="1">
        <w:r w:rsidR="00D23FF4" w:rsidRPr="00533674">
          <w:rPr>
            <w:rStyle w:val="Hyperlink"/>
            <w:rFonts w:ascii="Calibri" w:eastAsia="Times New Roman" w:hAnsi="Calibri" w:cs="Calibri"/>
            <w:szCs w:val="20"/>
            <w:lang w:val="en-US" w:eastAsia="pl-PL"/>
          </w:rPr>
          <w:t>aneta.filipczak@corepr.pl</w:t>
        </w:r>
      </w:hyperlink>
    </w:p>
    <w:p w14:paraId="16BC1FEA" w14:textId="1B3E7EC9" w:rsidR="00D23FF4" w:rsidRPr="00533674" w:rsidRDefault="00D23FF4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533674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tel. 530 979 039</w:t>
      </w:r>
    </w:p>
    <w:p w14:paraId="28B009A3" w14:textId="77777777" w:rsidR="00477939" w:rsidRPr="00533674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046E6B3D" w14:textId="77777777" w:rsidR="00477939" w:rsidRPr="002C6404" w:rsidRDefault="00477939" w:rsidP="00477939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  <w:r w:rsidRPr="00533674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Hanover Re, Munich Re, SCOR and Everest Re, Aspen Re, syndykat Lloyd's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lat posiada rating A- nadany przez AM Best. Kapitał zakładowy wynosi 9 500 000 EUR.</w:t>
      </w:r>
    </w:p>
    <w:p w14:paraId="10E62165" w14:textId="6A2D8F04" w:rsidR="00CA0897" w:rsidRPr="00251BBC" w:rsidRDefault="00CA0897" w:rsidP="007A2334">
      <w:pPr>
        <w:pStyle w:val="ListParagraph"/>
        <w:jc w:val="both"/>
        <w:rPr>
          <w:rFonts w:ascii="Calibri" w:hAnsi="Calibri" w:cs="Calibri"/>
        </w:rPr>
      </w:pPr>
    </w:p>
    <w:sectPr w:rsidR="00CA0897" w:rsidRPr="00251B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CDBC" w14:textId="77777777" w:rsidR="004A2F38" w:rsidRDefault="004A2F38" w:rsidP="000D4A3C">
      <w:pPr>
        <w:spacing w:after="0" w:line="240" w:lineRule="auto"/>
      </w:pPr>
      <w:r>
        <w:separator/>
      </w:r>
    </w:p>
  </w:endnote>
  <w:endnote w:type="continuationSeparator" w:id="0">
    <w:p w14:paraId="628F6843" w14:textId="77777777" w:rsidR="004A2F38" w:rsidRDefault="004A2F38" w:rsidP="000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6B33" w14:textId="77777777" w:rsidR="004A2F38" w:rsidRDefault="004A2F38" w:rsidP="000D4A3C">
      <w:pPr>
        <w:spacing w:after="0" w:line="240" w:lineRule="auto"/>
      </w:pPr>
      <w:r>
        <w:separator/>
      </w:r>
    </w:p>
  </w:footnote>
  <w:footnote w:type="continuationSeparator" w:id="0">
    <w:p w14:paraId="66B6A44A" w14:textId="77777777" w:rsidR="004A2F38" w:rsidRDefault="004A2F38" w:rsidP="000D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3512" w14:textId="08397D31" w:rsidR="00251BBC" w:rsidRDefault="00251BBC" w:rsidP="00251BBC">
    <w:pPr>
      <w:pStyle w:val="Header"/>
      <w:jc w:val="right"/>
    </w:pPr>
    <w:r w:rsidRPr="002E2B6C">
      <w:rPr>
        <w:noProof/>
        <w:lang w:eastAsia="pl-PL"/>
      </w:rPr>
      <w:drawing>
        <wp:inline distT="0" distB="0" distL="0" distR="0" wp14:anchorId="20846DAF" wp14:editId="1370A4D9">
          <wp:extent cx="1572491" cy="884548"/>
          <wp:effectExtent l="0" t="0" r="0" b="0"/>
          <wp:docPr id="1594317319" name="Obraz 1594317319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17319" name="Obraz 1594317319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FD6"/>
    <w:multiLevelType w:val="hybridMultilevel"/>
    <w:tmpl w:val="2B248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208E"/>
    <w:multiLevelType w:val="hybridMultilevel"/>
    <w:tmpl w:val="1D48A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2A0C"/>
    <w:multiLevelType w:val="hybridMultilevel"/>
    <w:tmpl w:val="81A28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1C17"/>
    <w:multiLevelType w:val="hybridMultilevel"/>
    <w:tmpl w:val="7AA2FDC4"/>
    <w:lvl w:ilvl="0" w:tplc="185E1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6E88"/>
    <w:multiLevelType w:val="hybridMultilevel"/>
    <w:tmpl w:val="3684EC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B421A"/>
    <w:multiLevelType w:val="hybridMultilevel"/>
    <w:tmpl w:val="0E86A2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AF43122"/>
    <w:multiLevelType w:val="hybridMultilevel"/>
    <w:tmpl w:val="2116B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3203F"/>
    <w:multiLevelType w:val="hybridMultilevel"/>
    <w:tmpl w:val="881E5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92D22"/>
    <w:multiLevelType w:val="hybridMultilevel"/>
    <w:tmpl w:val="6ED085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80254">
    <w:abstractNumId w:val="7"/>
  </w:num>
  <w:num w:numId="2" w16cid:durableId="1387680805">
    <w:abstractNumId w:val="3"/>
  </w:num>
  <w:num w:numId="3" w16cid:durableId="1969120533">
    <w:abstractNumId w:val="1"/>
  </w:num>
  <w:num w:numId="4" w16cid:durableId="991375644">
    <w:abstractNumId w:val="4"/>
  </w:num>
  <w:num w:numId="5" w16cid:durableId="1482769141">
    <w:abstractNumId w:val="8"/>
  </w:num>
  <w:num w:numId="6" w16cid:durableId="6876099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9832252">
    <w:abstractNumId w:val="2"/>
  </w:num>
  <w:num w:numId="8" w16cid:durableId="986394720">
    <w:abstractNumId w:val="0"/>
  </w:num>
  <w:num w:numId="9" w16cid:durableId="489374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36"/>
    <w:rsid w:val="000000AD"/>
    <w:rsid w:val="0000307F"/>
    <w:rsid w:val="00003434"/>
    <w:rsid w:val="000044A1"/>
    <w:rsid w:val="00011FA4"/>
    <w:rsid w:val="0002161D"/>
    <w:rsid w:val="00025A6E"/>
    <w:rsid w:val="0003074A"/>
    <w:rsid w:val="00030FA4"/>
    <w:rsid w:val="0004251F"/>
    <w:rsid w:val="00054956"/>
    <w:rsid w:val="000560D3"/>
    <w:rsid w:val="00065BC2"/>
    <w:rsid w:val="00073257"/>
    <w:rsid w:val="00087CD9"/>
    <w:rsid w:val="00093F6D"/>
    <w:rsid w:val="00096569"/>
    <w:rsid w:val="000A69AA"/>
    <w:rsid w:val="000B37A8"/>
    <w:rsid w:val="000B3C88"/>
    <w:rsid w:val="000C0D14"/>
    <w:rsid w:val="000C26C0"/>
    <w:rsid w:val="000C3115"/>
    <w:rsid w:val="000C382A"/>
    <w:rsid w:val="000C43D9"/>
    <w:rsid w:val="000D3305"/>
    <w:rsid w:val="000D4A3C"/>
    <w:rsid w:val="000E6701"/>
    <w:rsid w:val="000F052E"/>
    <w:rsid w:val="000F18BE"/>
    <w:rsid w:val="000F3D6A"/>
    <w:rsid w:val="000F736B"/>
    <w:rsid w:val="00105FD2"/>
    <w:rsid w:val="001078AF"/>
    <w:rsid w:val="00110BA6"/>
    <w:rsid w:val="0011285C"/>
    <w:rsid w:val="00115932"/>
    <w:rsid w:val="00121FE0"/>
    <w:rsid w:val="001258D2"/>
    <w:rsid w:val="001301FD"/>
    <w:rsid w:val="00133F62"/>
    <w:rsid w:val="0013417F"/>
    <w:rsid w:val="001440DB"/>
    <w:rsid w:val="00146C99"/>
    <w:rsid w:val="00147925"/>
    <w:rsid w:val="00156CF2"/>
    <w:rsid w:val="00161A5B"/>
    <w:rsid w:val="00163927"/>
    <w:rsid w:val="00165CF3"/>
    <w:rsid w:val="001845B3"/>
    <w:rsid w:val="00187A58"/>
    <w:rsid w:val="00191E3E"/>
    <w:rsid w:val="00193468"/>
    <w:rsid w:val="001B1111"/>
    <w:rsid w:val="001C071C"/>
    <w:rsid w:val="001D79A2"/>
    <w:rsid w:val="001E51B6"/>
    <w:rsid w:val="00217636"/>
    <w:rsid w:val="002204D8"/>
    <w:rsid w:val="002278E3"/>
    <w:rsid w:val="002319F9"/>
    <w:rsid w:val="00232A5B"/>
    <w:rsid w:val="00243941"/>
    <w:rsid w:val="002448DC"/>
    <w:rsid w:val="0025099A"/>
    <w:rsid w:val="00251BBC"/>
    <w:rsid w:val="00257215"/>
    <w:rsid w:val="0026129B"/>
    <w:rsid w:val="002638BF"/>
    <w:rsid w:val="00264085"/>
    <w:rsid w:val="00277C15"/>
    <w:rsid w:val="002852FB"/>
    <w:rsid w:val="00285DF0"/>
    <w:rsid w:val="002A230A"/>
    <w:rsid w:val="002A5703"/>
    <w:rsid w:val="002B1816"/>
    <w:rsid w:val="002B26B4"/>
    <w:rsid w:val="002B3CC6"/>
    <w:rsid w:val="002C2674"/>
    <w:rsid w:val="002E4940"/>
    <w:rsid w:val="002F1326"/>
    <w:rsid w:val="002F3082"/>
    <w:rsid w:val="002F617E"/>
    <w:rsid w:val="002F6A12"/>
    <w:rsid w:val="0030361D"/>
    <w:rsid w:val="003164C5"/>
    <w:rsid w:val="0031797E"/>
    <w:rsid w:val="00326C2C"/>
    <w:rsid w:val="00342249"/>
    <w:rsid w:val="003427CA"/>
    <w:rsid w:val="00346886"/>
    <w:rsid w:val="00346A62"/>
    <w:rsid w:val="00353A5E"/>
    <w:rsid w:val="003608BA"/>
    <w:rsid w:val="00360C59"/>
    <w:rsid w:val="00384A97"/>
    <w:rsid w:val="0038671F"/>
    <w:rsid w:val="003A082A"/>
    <w:rsid w:val="003C28CA"/>
    <w:rsid w:val="003C68D9"/>
    <w:rsid w:val="003D1247"/>
    <w:rsid w:val="003D33D7"/>
    <w:rsid w:val="003D5AD8"/>
    <w:rsid w:val="003D6E47"/>
    <w:rsid w:val="003D7724"/>
    <w:rsid w:val="003E6C9B"/>
    <w:rsid w:val="003F0AEE"/>
    <w:rsid w:val="003F73B6"/>
    <w:rsid w:val="00400B33"/>
    <w:rsid w:val="004055FF"/>
    <w:rsid w:val="00413110"/>
    <w:rsid w:val="00414234"/>
    <w:rsid w:val="00422B93"/>
    <w:rsid w:val="00423890"/>
    <w:rsid w:val="004256DD"/>
    <w:rsid w:val="004330C1"/>
    <w:rsid w:val="0044288D"/>
    <w:rsid w:val="00442F11"/>
    <w:rsid w:val="004459AD"/>
    <w:rsid w:val="00464F10"/>
    <w:rsid w:val="0046505F"/>
    <w:rsid w:val="004721D2"/>
    <w:rsid w:val="00474D47"/>
    <w:rsid w:val="00477939"/>
    <w:rsid w:val="004877F9"/>
    <w:rsid w:val="00490CFA"/>
    <w:rsid w:val="004A1619"/>
    <w:rsid w:val="004A2F38"/>
    <w:rsid w:val="004A74B7"/>
    <w:rsid w:val="004A7E6E"/>
    <w:rsid w:val="004B3D21"/>
    <w:rsid w:val="004B6DF0"/>
    <w:rsid w:val="004B7689"/>
    <w:rsid w:val="004C182F"/>
    <w:rsid w:val="004C26CF"/>
    <w:rsid w:val="004C33A6"/>
    <w:rsid w:val="004D24A5"/>
    <w:rsid w:val="004E420A"/>
    <w:rsid w:val="004E6AA5"/>
    <w:rsid w:val="004F25C0"/>
    <w:rsid w:val="004F3AF4"/>
    <w:rsid w:val="004F3C0D"/>
    <w:rsid w:val="004F4292"/>
    <w:rsid w:val="004F7731"/>
    <w:rsid w:val="00512FB4"/>
    <w:rsid w:val="00515C67"/>
    <w:rsid w:val="00517822"/>
    <w:rsid w:val="00522FAB"/>
    <w:rsid w:val="00533674"/>
    <w:rsid w:val="005478D2"/>
    <w:rsid w:val="00547DB1"/>
    <w:rsid w:val="00557AC6"/>
    <w:rsid w:val="00560AA3"/>
    <w:rsid w:val="0056494B"/>
    <w:rsid w:val="005662A6"/>
    <w:rsid w:val="0056715D"/>
    <w:rsid w:val="005779E7"/>
    <w:rsid w:val="00580B38"/>
    <w:rsid w:val="00591AF0"/>
    <w:rsid w:val="00593FF9"/>
    <w:rsid w:val="00594F98"/>
    <w:rsid w:val="005A4B21"/>
    <w:rsid w:val="005B1EDE"/>
    <w:rsid w:val="005B7E81"/>
    <w:rsid w:val="005C2CD4"/>
    <w:rsid w:val="005C6D30"/>
    <w:rsid w:val="005D1D85"/>
    <w:rsid w:val="005D3D0C"/>
    <w:rsid w:val="005D5195"/>
    <w:rsid w:val="005E7CF0"/>
    <w:rsid w:val="005F4793"/>
    <w:rsid w:val="005F7577"/>
    <w:rsid w:val="00603A61"/>
    <w:rsid w:val="006136E5"/>
    <w:rsid w:val="00620890"/>
    <w:rsid w:val="00621205"/>
    <w:rsid w:val="006232FD"/>
    <w:rsid w:val="006263BD"/>
    <w:rsid w:val="006279DD"/>
    <w:rsid w:val="00642AF0"/>
    <w:rsid w:val="00642B7A"/>
    <w:rsid w:val="00646F5A"/>
    <w:rsid w:val="0064725D"/>
    <w:rsid w:val="0065609D"/>
    <w:rsid w:val="006600EB"/>
    <w:rsid w:val="0066261E"/>
    <w:rsid w:val="006715A7"/>
    <w:rsid w:val="00676679"/>
    <w:rsid w:val="00677BFC"/>
    <w:rsid w:val="00680AC9"/>
    <w:rsid w:val="00684457"/>
    <w:rsid w:val="0068455F"/>
    <w:rsid w:val="00692E1A"/>
    <w:rsid w:val="00692ED5"/>
    <w:rsid w:val="00694680"/>
    <w:rsid w:val="00697857"/>
    <w:rsid w:val="006A0B21"/>
    <w:rsid w:val="006A55A1"/>
    <w:rsid w:val="006A57F9"/>
    <w:rsid w:val="006B405D"/>
    <w:rsid w:val="006C4B62"/>
    <w:rsid w:val="006D2FCE"/>
    <w:rsid w:val="006E236C"/>
    <w:rsid w:val="006F4168"/>
    <w:rsid w:val="006F78B4"/>
    <w:rsid w:val="00700936"/>
    <w:rsid w:val="007047B0"/>
    <w:rsid w:val="00711379"/>
    <w:rsid w:val="0071180B"/>
    <w:rsid w:val="007118FD"/>
    <w:rsid w:val="007136D5"/>
    <w:rsid w:val="0071693D"/>
    <w:rsid w:val="00722396"/>
    <w:rsid w:val="007571D0"/>
    <w:rsid w:val="00757D6D"/>
    <w:rsid w:val="007643C6"/>
    <w:rsid w:val="007649BB"/>
    <w:rsid w:val="007735C8"/>
    <w:rsid w:val="007875F4"/>
    <w:rsid w:val="00793228"/>
    <w:rsid w:val="007A2334"/>
    <w:rsid w:val="007A528D"/>
    <w:rsid w:val="007A52DE"/>
    <w:rsid w:val="007D07BB"/>
    <w:rsid w:val="007D2742"/>
    <w:rsid w:val="007D2E0C"/>
    <w:rsid w:val="007E0AE9"/>
    <w:rsid w:val="007E0B3E"/>
    <w:rsid w:val="007E3B22"/>
    <w:rsid w:val="007E6438"/>
    <w:rsid w:val="007E6A33"/>
    <w:rsid w:val="007E7205"/>
    <w:rsid w:val="007F0D76"/>
    <w:rsid w:val="007F42D7"/>
    <w:rsid w:val="008020BE"/>
    <w:rsid w:val="00811CD3"/>
    <w:rsid w:val="00815736"/>
    <w:rsid w:val="0081656B"/>
    <w:rsid w:val="00822D97"/>
    <w:rsid w:val="00824486"/>
    <w:rsid w:val="00826837"/>
    <w:rsid w:val="00842E91"/>
    <w:rsid w:val="00864336"/>
    <w:rsid w:val="008702A0"/>
    <w:rsid w:val="008841B7"/>
    <w:rsid w:val="0088468E"/>
    <w:rsid w:val="00887830"/>
    <w:rsid w:val="008A6496"/>
    <w:rsid w:val="008C687F"/>
    <w:rsid w:val="008F4720"/>
    <w:rsid w:val="00906252"/>
    <w:rsid w:val="00906894"/>
    <w:rsid w:val="00916E78"/>
    <w:rsid w:val="00924880"/>
    <w:rsid w:val="009314D0"/>
    <w:rsid w:val="00937101"/>
    <w:rsid w:val="0093777B"/>
    <w:rsid w:val="00946A5D"/>
    <w:rsid w:val="0095543A"/>
    <w:rsid w:val="00956286"/>
    <w:rsid w:val="00957FE1"/>
    <w:rsid w:val="00963B2A"/>
    <w:rsid w:val="00973E53"/>
    <w:rsid w:val="00982AED"/>
    <w:rsid w:val="00984198"/>
    <w:rsid w:val="009848A9"/>
    <w:rsid w:val="00986451"/>
    <w:rsid w:val="00987BCD"/>
    <w:rsid w:val="00995D4A"/>
    <w:rsid w:val="009A0E5F"/>
    <w:rsid w:val="009A0EC8"/>
    <w:rsid w:val="009A4570"/>
    <w:rsid w:val="009A58E5"/>
    <w:rsid w:val="009A72AD"/>
    <w:rsid w:val="009D12A1"/>
    <w:rsid w:val="009E1065"/>
    <w:rsid w:val="009E33EC"/>
    <w:rsid w:val="009E5C9B"/>
    <w:rsid w:val="009F2EA3"/>
    <w:rsid w:val="009F59AD"/>
    <w:rsid w:val="009F7F6D"/>
    <w:rsid w:val="00A05343"/>
    <w:rsid w:val="00A10F40"/>
    <w:rsid w:val="00A127A5"/>
    <w:rsid w:val="00A24949"/>
    <w:rsid w:val="00A27B95"/>
    <w:rsid w:val="00A44011"/>
    <w:rsid w:val="00A51776"/>
    <w:rsid w:val="00A62D59"/>
    <w:rsid w:val="00A81D5D"/>
    <w:rsid w:val="00A86C4A"/>
    <w:rsid w:val="00A913CC"/>
    <w:rsid w:val="00AA2B58"/>
    <w:rsid w:val="00AC263C"/>
    <w:rsid w:val="00AD17CA"/>
    <w:rsid w:val="00AD49EC"/>
    <w:rsid w:val="00AE6B8B"/>
    <w:rsid w:val="00AE71E9"/>
    <w:rsid w:val="00AF04B2"/>
    <w:rsid w:val="00AF3DC2"/>
    <w:rsid w:val="00AF4999"/>
    <w:rsid w:val="00AF7C95"/>
    <w:rsid w:val="00B12B5C"/>
    <w:rsid w:val="00B37B0F"/>
    <w:rsid w:val="00B52F15"/>
    <w:rsid w:val="00B5338B"/>
    <w:rsid w:val="00B60F6C"/>
    <w:rsid w:val="00B6132A"/>
    <w:rsid w:val="00B67317"/>
    <w:rsid w:val="00B767FB"/>
    <w:rsid w:val="00B94DB3"/>
    <w:rsid w:val="00BA26BD"/>
    <w:rsid w:val="00BB6942"/>
    <w:rsid w:val="00BC062C"/>
    <w:rsid w:val="00BD214C"/>
    <w:rsid w:val="00BD4929"/>
    <w:rsid w:val="00BD6626"/>
    <w:rsid w:val="00BE09E0"/>
    <w:rsid w:val="00BE4313"/>
    <w:rsid w:val="00BE4C15"/>
    <w:rsid w:val="00BF30D5"/>
    <w:rsid w:val="00C001CC"/>
    <w:rsid w:val="00C13599"/>
    <w:rsid w:val="00C36E9A"/>
    <w:rsid w:val="00C42234"/>
    <w:rsid w:val="00C4487E"/>
    <w:rsid w:val="00C51BD8"/>
    <w:rsid w:val="00C656F3"/>
    <w:rsid w:val="00C77AD5"/>
    <w:rsid w:val="00C91D01"/>
    <w:rsid w:val="00C96361"/>
    <w:rsid w:val="00CA0897"/>
    <w:rsid w:val="00CB5C18"/>
    <w:rsid w:val="00CC0758"/>
    <w:rsid w:val="00CC14AD"/>
    <w:rsid w:val="00CC2974"/>
    <w:rsid w:val="00CC38BB"/>
    <w:rsid w:val="00CC70BE"/>
    <w:rsid w:val="00CD0E97"/>
    <w:rsid w:val="00CF0687"/>
    <w:rsid w:val="00CF09C7"/>
    <w:rsid w:val="00CF15A0"/>
    <w:rsid w:val="00CF336A"/>
    <w:rsid w:val="00CF33B1"/>
    <w:rsid w:val="00CF61E3"/>
    <w:rsid w:val="00D16D99"/>
    <w:rsid w:val="00D23FF4"/>
    <w:rsid w:val="00D25ED0"/>
    <w:rsid w:val="00D304BE"/>
    <w:rsid w:val="00D40BAA"/>
    <w:rsid w:val="00D44B2C"/>
    <w:rsid w:val="00D547A6"/>
    <w:rsid w:val="00D54FAF"/>
    <w:rsid w:val="00D642BD"/>
    <w:rsid w:val="00D91B70"/>
    <w:rsid w:val="00D92598"/>
    <w:rsid w:val="00D97B77"/>
    <w:rsid w:val="00DA428C"/>
    <w:rsid w:val="00DB0131"/>
    <w:rsid w:val="00DD4AC0"/>
    <w:rsid w:val="00DD761E"/>
    <w:rsid w:val="00DE0452"/>
    <w:rsid w:val="00DE26C4"/>
    <w:rsid w:val="00DF0F06"/>
    <w:rsid w:val="00DF2A62"/>
    <w:rsid w:val="00E02A51"/>
    <w:rsid w:val="00E2395C"/>
    <w:rsid w:val="00E30764"/>
    <w:rsid w:val="00E47EFC"/>
    <w:rsid w:val="00E51473"/>
    <w:rsid w:val="00E5324F"/>
    <w:rsid w:val="00E55C61"/>
    <w:rsid w:val="00E66700"/>
    <w:rsid w:val="00E70AAB"/>
    <w:rsid w:val="00E779CE"/>
    <w:rsid w:val="00E965DE"/>
    <w:rsid w:val="00ED0DA3"/>
    <w:rsid w:val="00EE7537"/>
    <w:rsid w:val="00EF055F"/>
    <w:rsid w:val="00EF1087"/>
    <w:rsid w:val="00EF7318"/>
    <w:rsid w:val="00F01B6F"/>
    <w:rsid w:val="00F21291"/>
    <w:rsid w:val="00F228D0"/>
    <w:rsid w:val="00F234D1"/>
    <w:rsid w:val="00F32515"/>
    <w:rsid w:val="00F5342E"/>
    <w:rsid w:val="00F57BA2"/>
    <w:rsid w:val="00F61006"/>
    <w:rsid w:val="00F61C70"/>
    <w:rsid w:val="00F7574C"/>
    <w:rsid w:val="00F81510"/>
    <w:rsid w:val="00F84C82"/>
    <w:rsid w:val="00F87124"/>
    <w:rsid w:val="00F87E0F"/>
    <w:rsid w:val="00F93DA7"/>
    <w:rsid w:val="00F95108"/>
    <w:rsid w:val="00FA0B1E"/>
    <w:rsid w:val="00FA18D1"/>
    <w:rsid w:val="00FC0B81"/>
    <w:rsid w:val="00FC4D79"/>
    <w:rsid w:val="00FC5166"/>
    <w:rsid w:val="00FD55E6"/>
    <w:rsid w:val="00FD7E36"/>
    <w:rsid w:val="00FD7F3B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A762"/>
  <w15:docId w15:val="{B4AEDECE-B251-4976-BAB3-A99AAA0E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0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CA089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08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Revision">
    <w:name w:val="Revision"/>
    <w:hidden/>
    <w:uiPriority w:val="99"/>
    <w:semiHidden/>
    <w:rsid w:val="00E02A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2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A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3C"/>
  </w:style>
  <w:style w:type="paragraph" w:styleId="Footer">
    <w:name w:val="footer"/>
    <w:basedOn w:val="Normal"/>
    <w:link w:val="FooterChar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3C"/>
  </w:style>
  <w:style w:type="paragraph" w:styleId="BalloonText">
    <w:name w:val="Balloon Text"/>
    <w:basedOn w:val="Normal"/>
    <w:link w:val="BalloonTextChar"/>
    <w:uiPriority w:val="99"/>
    <w:semiHidden/>
    <w:unhideWhenUsed/>
    <w:rsid w:val="0008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D9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23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olechnowicz@cor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eta.filipczak@cor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E95D-C883-45E7-A35D-19AE4CD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siorek</dc:creator>
  <cp:keywords/>
  <dc:description/>
  <cp:lastModifiedBy>Marta Makarska</cp:lastModifiedBy>
  <cp:revision>3</cp:revision>
  <cp:lastPrinted>2024-05-10T12:59:00Z</cp:lastPrinted>
  <dcterms:created xsi:type="dcterms:W3CDTF">2024-05-22T09:35:00Z</dcterms:created>
  <dcterms:modified xsi:type="dcterms:W3CDTF">2024-05-23T15:50:00Z</dcterms:modified>
</cp:coreProperties>
</file>